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CE230" w14:textId="77777777" w:rsidR="00236407" w:rsidRDefault="00236407" w:rsidP="000F007B">
      <w:pPr>
        <w:tabs>
          <w:tab w:val="left" w:pos="1425"/>
        </w:tabs>
        <w:rPr>
          <w:color w:val="3399FF"/>
          <w:lang w:val="kk-KZ"/>
        </w:rPr>
      </w:pPr>
    </w:p>
    <w:p w14:paraId="6C2E0069" w14:textId="77777777" w:rsidR="00236407" w:rsidRDefault="00236407" w:rsidP="000F007B">
      <w:pPr>
        <w:jc w:val="center"/>
        <w:rPr>
          <w:b/>
          <w:sz w:val="28"/>
          <w:szCs w:val="28"/>
          <w:lang w:val="kk-KZ"/>
        </w:rPr>
      </w:pPr>
    </w:p>
    <w:p w14:paraId="3BD2B198" w14:textId="77777777" w:rsidR="00D756C6" w:rsidRDefault="00D756C6" w:rsidP="000F007B">
      <w:pPr>
        <w:jc w:val="center"/>
        <w:rPr>
          <w:b/>
          <w:sz w:val="28"/>
          <w:szCs w:val="28"/>
          <w:lang w:val="kk-KZ"/>
        </w:rPr>
      </w:pPr>
    </w:p>
    <w:p w14:paraId="5B7D1EA4" w14:textId="77777777" w:rsidR="00D756C6" w:rsidRDefault="00D756C6" w:rsidP="000F007B">
      <w:pPr>
        <w:rPr>
          <w:b/>
          <w:sz w:val="28"/>
          <w:szCs w:val="28"/>
          <w:lang w:val="kk-KZ"/>
        </w:rPr>
      </w:pPr>
    </w:p>
    <w:p w14:paraId="5E26C088" w14:textId="77777777" w:rsidR="006549B7" w:rsidRDefault="006549B7" w:rsidP="000F007B">
      <w:pPr>
        <w:rPr>
          <w:b/>
          <w:sz w:val="28"/>
          <w:szCs w:val="28"/>
          <w:lang w:val="kk-KZ"/>
        </w:rPr>
      </w:pPr>
    </w:p>
    <w:p w14:paraId="034C5A0F" w14:textId="77777777" w:rsidR="00EB20B2" w:rsidRDefault="00EB20B2" w:rsidP="000F007B">
      <w:pPr>
        <w:ind w:right="5386"/>
        <w:rPr>
          <w:rFonts w:eastAsia="Calibri"/>
          <w:bCs/>
          <w:sz w:val="28"/>
          <w:szCs w:val="28"/>
          <w:lang w:val="kk-KZ"/>
        </w:rPr>
      </w:pPr>
    </w:p>
    <w:p w14:paraId="2327A467" w14:textId="0A6DCAEF" w:rsidR="00EF7887" w:rsidRPr="00BD2CE2" w:rsidRDefault="00AD645D" w:rsidP="000F007B">
      <w:pPr>
        <w:jc w:val="center"/>
        <w:rPr>
          <w:b/>
          <w:sz w:val="28"/>
          <w:szCs w:val="28"/>
          <w:lang w:val="kk-KZ"/>
        </w:rPr>
      </w:pPr>
      <w:r w:rsidRPr="00BD2CE2">
        <w:rPr>
          <w:b/>
          <w:sz w:val="28"/>
          <w:szCs w:val="28"/>
          <w:lang w:val="kk-KZ"/>
        </w:rPr>
        <w:t>О внесении изменени</w:t>
      </w:r>
      <w:r w:rsidR="00636325">
        <w:rPr>
          <w:b/>
          <w:sz w:val="28"/>
          <w:szCs w:val="28"/>
          <w:lang w:val="kk-KZ"/>
        </w:rPr>
        <w:t>я</w:t>
      </w:r>
      <w:r w:rsidR="009663BA" w:rsidRPr="00BD2CE2">
        <w:rPr>
          <w:b/>
          <w:sz w:val="28"/>
          <w:szCs w:val="28"/>
          <w:lang w:val="kk-KZ"/>
        </w:rPr>
        <w:t xml:space="preserve"> </w:t>
      </w:r>
      <w:r w:rsidRPr="00BD2CE2">
        <w:rPr>
          <w:b/>
          <w:sz w:val="28"/>
          <w:szCs w:val="28"/>
          <w:lang w:val="kk-KZ"/>
        </w:rPr>
        <w:t>в приказ Министра национальной экономики Республики Казахстан от 28 декабря 2018 года № 107 «Об утверждении перечня информационных инструментов»</w:t>
      </w:r>
    </w:p>
    <w:p w14:paraId="1EA781F7" w14:textId="77777777" w:rsidR="00834A18" w:rsidRPr="00BD2CE2" w:rsidRDefault="00834A18" w:rsidP="000F007B">
      <w:pPr>
        <w:jc w:val="center"/>
        <w:rPr>
          <w:b/>
          <w:sz w:val="28"/>
          <w:szCs w:val="24"/>
        </w:rPr>
      </w:pPr>
    </w:p>
    <w:p w14:paraId="42DACAAD" w14:textId="77777777" w:rsidR="00EF7887" w:rsidRPr="00BD2CE2" w:rsidRDefault="00EF7887" w:rsidP="000F007B">
      <w:pPr>
        <w:jc w:val="center"/>
        <w:rPr>
          <w:b/>
          <w:sz w:val="28"/>
          <w:szCs w:val="24"/>
        </w:rPr>
      </w:pPr>
    </w:p>
    <w:p w14:paraId="5E9E35B9" w14:textId="77777777" w:rsidR="00EF7887" w:rsidRPr="00BD2CE2" w:rsidRDefault="00EF7887" w:rsidP="000F007B">
      <w:pPr>
        <w:ind w:firstLine="709"/>
        <w:jc w:val="both"/>
        <w:rPr>
          <w:b/>
          <w:sz w:val="28"/>
          <w:szCs w:val="24"/>
        </w:rPr>
      </w:pPr>
      <w:r w:rsidRPr="00BD2CE2">
        <w:rPr>
          <w:b/>
          <w:sz w:val="28"/>
          <w:szCs w:val="24"/>
        </w:rPr>
        <w:t>ПРИКАЗЫВАЮ:</w:t>
      </w:r>
    </w:p>
    <w:p w14:paraId="09345ECB" w14:textId="3A440A2A" w:rsidR="00FA5BC5" w:rsidRPr="00D04FDA" w:rsidRDefault="00EF7887" w:rsidP="00FA5BC5">
      <w:pPr>
        <w:ind w:firstLine="709"/>
        <w:jc w:val="both"/>
        <w:rPr>
          <w:sz w:val="28"/>
          <w:szCs w:val="24"/>
          <w:lang w:val="kk-KZ"/>
        </w:rPr>
      </w:pPr>
      <w:r w:rsidRPr="00D04FDA">
        <w:rPr>
          <w:sz w:val="28"/>
          <w:szCs w:val="24"/>
          <w:lang w:val="kk-KZ"/>
        </w:rPr>
        <w:t>1</w:t>
      </w:r>
      <w:r w:rsidRPr="00D04FDA">
        <w:rPr>
          <w:sz w:val="28"/>
          <w:szCs w:val="24"/>
        </w:rPr>
        <w:t xml:space="preserve">. Внести </w:t>
      </w:r>
      <w:r w:rsidRPr="00D04FDA">
        <w:rPr>
          <w:sz w:val="28"/>
          <w:szCs w:val="24"/>
          <w:lang w:val="kk-KZ"/>
        </w:rPr>
        <w:t>в</w:t>
      </w:r>
      <w:r w:rsidRPr="00D04FDA">
        <w:rPr>
          <w:sz w:val="28"/>
          <w:szCs w:val="24"/>
        </w:rPr>
        <w:t xml:space="preserve"> приказ Министра национальной экономики Республики Казахстан </w:t>
      </w:r>
      <w:r w:rsidR="00AD645D" w:rsidRPr="00D04FDA">
        <w:rPr>
          <w:sz w:val="28"/>
          <w:szCs w:val="24"/>
        </w:rPr>
        <w:t>от 28 декабря 2018 года № 107 «Об утверждении перечня информационных инструментов</w:t>
      </w:r>
      <w:r w:rsidRPr="00D04FDA">
        <w:rPr>
          <w:sz w:val="28"/>
          <w:szCs w:val="24"/>
        </w:rPr>
        <w:t xml:space="preserve">» (зарегистрирован в Реестре государственной регистрации нормативных правовых актов Республики Казахстан </w:t>
      </w:r>
      <w:r w:rsidRPr="00D04FDA">
        <w:rPr>
          <w:sz w:val="28"/>
          <w:szCs w:val="24"/>
          <w:lang w:val="kk-KZ"/>
        </w:rPr>
        <w:t>за</w:t>
      </w:r>
      <w:r w:rsidRPr="00D04FDA">
        <w:rPr>
          <w:sz w:val="28"/>
          <w:szCs w:val="24"/>
        </w:rPr>
        <w:t xml:space="preserve"> №</w:t>
      </w:r>
      <w:r w:rsidRPr="00D04FDA">
        <w:rPr>
          <w:sz w:val="28"/>
          <w:szCs w:val="24"/>
          <w:lang w:val="kk-KZ"/>
        </w:rPr>
        <w:t xml:space="preserve"> </w:t>
      </w:r>
      <w:r w:rsidR="00AD645D" w:rsidRPr="00D04FDA">
        <w:rPr>
          <w:sz w:val="28"/>
          <w:szCs w:val="24"/>
          <w:lang w:val="kk-KZ"/>
        </w:rPr>
        <w:t>18117</w:t>
      </w:r>
      <w:r w:rsidRPr="00D04FDA">
        <w:rPr>
          <w:sz w:val="28"/>
          <w:szCs w:val="24"/>
        </w:rPr>
        <w:t xml:space="preserve">) </w:t>
      </w:r>
      <w:r w:rsidR="00D04FDA" w:rsidRPr="00D04FDA">
        <w:rPr>
          <w:sz w:val="28"/>
          <w:szCs w:val="24"/>
          <w:lang w:val="kk-KZ"/>
        </w:rPr>
        <w:t>следующее изменение:</w:t>
      </w:r>
    </w:p>
    <w:p w14:paraId="5F46CD04" w14:textId="4364E7C2" w:rsidR="00D04FDA" w:rsidRPr="00BD2CE2" w:rsidRDefault="00D04FDA" w:rsidP="00FA5BC5">
      <w:pPr>
        <w:ind w:firstLine="709"/>
        <w:jc w:val="both"/>
        <w:rPr>
          <w:sz w:val="28"/>
          <w:szCs w:val="24"/>
          <w:lang w:val="kk-KZ"/>
        </w:rPr>
      </w:pPr>
      <w:r w:rsidRPr="00D04FDA">
        <w:rPr>
          <w:sz w:val="28"/>
          <w:szCs w:val="24"/>
          <w:lang w:val="kk-KZ"/>
        </w:rPr>
        <w:t>перечень информационных инструментов, у</w:t>
      </w:r>
      <w:r w:rsidR="006F1068">
        <w:rPr>
          <w:sz w:val="28"/>
          <w:szCs w:val="24"/>
          <w:lang w:val="kk-KZ"/>
        </w:rPr>
        <w:t xml:space="preserve">твержденный указанным приказом </w:t>
      </w:r>
      <w:r>
        <w:rPr>
          <w:sz w:val="28"/>
          <w:szCs w:val="24"/>
          <w:lang w:val="kk-KZ"/>
        </w:rPr>
        <w:t>согласно приложению к настоящему приказу.</w:t>
      </w:r>
    </w:p>
    <w:p w14:paraId="2D8CB65E" w14:textId="31C11961" w:rsidR="00EF7887" w:rsidRPr="00BD2CE2" w:rsidRDefault="00EF7887" w:rsidP="000F007B">
      <w:pPr>
        <w:ind w:firstLine="709"/>
        <w:jc w:val="both"/>
        <w:rPr>
          <w:sz w:val="28"/>
          <w:szCs w:val="24"/>
          <w:lang w:val="kk-KZ"/>
        </w:rPr>
      </w:pPr>
      <w:r w:rsidRPr="00BD2CE2">
        <w:rPr>
          <w:sz w:val="28"/>
          <w:szCs w:val="24"/>
          <w:lang w:val="kk-KZ"/>
        </w:rPr>
        <w:t xml:space="preserve">2. Департаменту политики развития предпринимательства Министерства национальной экономики Республики Казахстан в установленном законодательством порядке обеспечить государственную регистрацию настоящего приказа в Министерстве юстиции Республики Казахстан и его размещение на интернет-ресурсе Министерства национальной экономики Республики Казахстан. </w:t>
      </w:r>
    </w:p>
    <w:p w14:paraId="0A3CF976" w14:textId="7C932C89" w:rsidR="00EF7887" w:rsidRPr="00BD2CE2" w:rsidRDefault="00EF7887" w:rsidP="000F007B">
      <w:pPr>
        <w:ind w:firstLine="709"/>
        <w:jc w:val="both"/>
        <w:rPr>
          <w:sz w:val="28"/>
          <w:szCs w:val="24"/>
        </w:rPr>
      </w:pPr>
      <w:r w:rsidRPr="00BD2CE2">
        <w:rPr>
          <w:sz w:val="28"/>
          <w:szCs w:val="24"/>
          <w:lang w:val="kk-KZ"/>
        </w:rPr>
        <w:t>3</w:t>
      </w:r>
      <w:r w:rsidRPr="00BD2CE2">
        <w:rPr>
          <w:sz w:val="28"/>
          <w:szCs w:val="24"/>
        </w:rPr>
        <w:t xml:space="preserve">. Контроль за исполнением настоящего приказа возложить на </w:t>
      </w:r>
      <w:r w:rsidR="003F3490" w:rsidRPr="00BD2CE2">
        <w:rPr>
          <w:sz w:val="28"/>
          <w:szCs w:val="24"/>
        </w:rPr>
        <w:br/>
      </w:r>
      <w:r w:rsidR="007946E9" w:rsidRPr="00BD2CE2">
        <w:rPr>
          <w:sz w:val="28"/>
          <w:szCs w:val="24"/>
        </w:rPr>
        <w:t xml:space="preserve">курирующего </w:t>
      </w:r>
      <w:r w:rsidRPr="00BD2CE2">
        <w:rPr>
          <w:sz w:val="28"/>
          <w:szCs w:val="24"/>
        </w:rPr>
        <w:t>вице-министра национальной экономики Республики Казахстан.</w:t>
      </w:r>
    </w:p>
    <w:p w14:paraId="603AD804" w14:textId="1FDEEE99" w:rsidR="00EF7887" w:rsidRPr="00BD2CE2" w:rsidRDefault="00EF7887" w:rsidP="000F007B">
      <w:pPr>
        <w:ind w:firstLine="708"/>
        <w:jc w:val="both"/>
        <w:rPr>
          <w:sz w:val="28"/>
          <w:szCs w:val="24"/>
          <w:lang w:val="kk-KZ"/>
        </w:rPr>
      </w:pPr>
      <w:r w:rsidRPr="00BD2CE2">
        <w:rPr>
          <w:sz w:val="28"/>
          <w:szCs w:val="24"/>
          <w:lang w:val="kk-KZ"/>
        </w:rPr>
        <w:t>4</w:t>
      </w:r>
      <w:r w:rsidRPr="00BD2CE2">
        <w:rPr>
          <w:sz w:val="28"/>
          <w:szCs w:val="24"/>
        </w:rPr>
        <w:t xml:space="preserve">. Настоящий приказ вводится в действие </w:t>
      </w:r>
      <w:r w:rsidRPr="00BD2CE2">
        <w:rPr>
          <w:sz w:val="28"/>
          <w:szCs w:val="24"/>
          <w:lang w:val="kk-KZ"/>
        </w:rPr>
        <w:t>по истечении десяти календарных дней после дня его</w:t>
      </w:r>
      <w:r w:rsidR="007946E9" w:rsidRPr="00BD2CE2">
        <w:rPr>
          <w:sz w:val="28"/>
          <w:szCs w:val="24"/>
          <w:lang w:val="kk-KZ"/>
        </w:rPr>
        <w:t xml:space="preserve"> первого</w:t>
      </w:r>
      <w:r w:rsidRPr="00BD2CE2">
        <w:rPr>
          <w:sz w:val="28"/>
          <w:szCs w:val="24"/>
          <w:lang w:val="kk-KZ"/>
        </w:rPr>
        <w:t xml:space="preserve"> официального опубликования</w:t>
      </w:r>
      <w:r w:rsidRPr="00BD2CE2">
        <w:rPr>
          <w:sz w:val="28"/>
          <w:szCs w:val="24"/>
        </w:rPr>
        <w:t xml:space="preserve">.  </w:t>
      </w:r>
    </w:p>
    <w:p w14:paraId="4C7DFB7A" w14:textId="77777777" w:rsidR="00EF7887" w:rsidRPr="00BD2CE2" w:rsidRDefault="00EF7887" w:rsidP="000F007B">
      <w:pPr>
        <w:ind w:firstLine="708"/>
        <w:rPr>
          <w:sz w:val="28"/>
          <w:szCs w:val="28"/>
        </w:rPr>
      </w:pPr>
    </w:p>
    <w:p w14:paraId="182551FC" w14:textId="77777777" w:rsidR="00EF7887" w:rsidRPr="00BD2CE2" w:rsidRDefault="00EF7887" w:rsidP="000F007B">
      <w:pPr>
        <w:rPr>
          <w:sz w:val="28"/>
          <w:szCs w:val="28"/>
        </w:rPr>
      </w:pPr>
    </w:p>
    <w:tbl>
      <w:tblPr>
        <w:tblStyle w:val="a8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EF7887" w:rsidRPr="00BD2CE2" w14:paraId="34FC514E" w14:textId="77777777" w:rsidTr="000D75AF">
        <w:tc>
          <w:tcPr>
            <w:tcW w:w="3652" w:type="dxa"/>
            <w:hideMark/>
          </w:tcPr>
          <w:p w14:paraId="6AC70224" w14:textId="77777777" w:rsidR="00EF7887" w:rsidRPr="00BD2CE2" w:rsidRDefault="00EF7887" w:rsidP="000F007B">
            <w:pPr>
              <w:rPr>
                <w:b/>
                <w:sz w:val="28"/>
                <w:szCs w:val="28"/>
              </w:rPr>
            </w:pPr>
            <w:r w:rsidRPr="00BD2CE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14:paraId="6FAA17DC" w14:textId="77777777" w:rsidR="00EF7887" w:rsidRPr="00BD2CE2" w:rsidRDefault="00EF7887" w:rsidP="000F007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6B624BA1" w14:textId="77777777" w:rsidR="00EF7887" w:rsidRPr="00BD2CE2" w:rsidRDefault="00EF7887" w:rsidP="000F007B">
            <w:pPr>
              <w:rPr>
                <w:b/>
                <w:sz w:val="28"/>
                <w:szCs w:val="28"/>
                <w:lang w:val="kk-KZ"/>
              </w:rPr>
            </w:pPr>
            <w:r w:rsidRPr="00BD2CE2">
              <w:rPr>
                <w:b/>
                <w:sz w:val="28"/>
                <w:szCs w:val="28"/>
                <w:lang w:val="kk-KZ"/>
              </w:rPr>
              <w:t xml:space="preserve">                            ФИО</w:t>
            </w:r>
          </w:p>
        </w:tc>
      </w:tr>
    </w:tbl>
    <w:p w14:paraId="4EC7F3E1" w14:textId="77777777" w:rsidR="00236407" w:rsidRPr="00BD2CE2" w:rsidRDefault="00236407" w:rsidP="000F007B">
      <w:pPr>
        <w:ind w:right="5386"/>
        <w:rPr>
          <w:rFonts w:eastAsia="Calibri"/>
          <w:bCs/>
          <w:sz w:val="28"/>
          <w:szCs w:val="28"/>
          <w:lang w:val="kk-KZ"/>
        </w:rPr>
      </w:pPr>
    </w:p>
    <w:p w14:paraId="5AC269CA" w14:textId="77777777" w:rsidR="001A6E5F" w:rsidRDefault="001A6E5F" w:rsidP="000F007B">
      <w:pPr>
        <w:ind w:right="4392"/>
        <w:rPr>
          <w:sz w:val="28"/>
          <w:szCs w:val="28"/>
        </w:rPr>
      </w:pPr>
    </w:p>
    <w:p w14:paraId="7E5CC8ED" w14:textId="77777777" w:rsidR="005541C6" w:rsidRDefault="005541C6" w:rsidP="000F007B">
      <w:pPr>
        <w:ind w:right="4392"/>
        <w:rPr>
          <w:sz w:val="28"/>
          <w:szCs w:val="28"/>
        </w:rPr>
      </w:pPr>
    </w:p>
    <w:p w14:paraId="489518AB" w14:textId="77777777" w:rsidR="005541C6" w:rsidRDefault="005541C6" w:rsidP="000F007B">
      <w:pPr>
        <w:ind w:right="4392"/>
        <w:rPr>
          <w:sz w:val="28"/>
          <w:szCs w:val="28"/>
        </w:rPr>
      </w:pPr>
    </w:p>
    <w:p w14:paraId="1AE0399B" w14:textId="77777777" w:rsidR="005541C6" w:rsidRDefault="005541C6" w:rsidP="000F007B">
      <w:pPr>
        <w:ind w:right="4392"/>
        <w:rPr>
          <w:sz w:val="28"/>
          <w:szCs w:val="28"/>
        </w:rPr>
      </w:pPr>
    </w:p>
    <w:p w14:paraId="270EAEDA" w14:textId="77777777" w:rsidR="005541C6" w:rsidRDefault="005541C6" w:rsidP="000F007B">
      <w:pPr>
        <w:ind w:right="4392"/>
        <w:rPr>
          <w:sz w:val="28"/>
          <w:szCs w:val="28"/>
        </w:rPr>
      </w:pPr>
    </w:p>
    <w:p w14:paraId="795695DE" w14:textId="77777777" w:rsidR="005541C6" w:rsidRDefault="005541C6" w:rsidP="000F007B">
      <w:pPr>
        <w:ind w:right="4392"/>
        <w:rPr>
          <w:sz w:val="28"/>
          <w:szCs w:val="28"/>
        </w:rPr>
      </w:pPr>
    </w:p>
    <w:p w14:paraId="334CE253" w14:textId="77777777" w:rsidR="005541C6" w:rsidRDefault="005541C6" w:rsidP="000F007B">
      <w:pPr>
        <w:ind w:right="4392"/>
        <w:rPr>
          <w:sz w:val="28"/>
          <w:szCs w:val="28"/>
        </w:rPr>
      </w:pPr>
    </w:p>
    <w:p w14:paraId="73EF6D0D" w14:textId="77777777" w:rsidR="00FA5BC5" w:rsidRDefault="00FA5BC5" w:rsidP="000F007B">
      <w:pPr>
        <w:ind w:right="4392"/>
        <w:rPr>
          <w:sz w:val="28"/>
          <w:szCs w:val="28"/>
        </w:rPr>
      </w:pPr>
    </w:p>
    <w:p w14:paraId="43377FF0" w14:textId="77777777" w:rsidR="00FA5BC5" w:rsidRDefault="00FA5BC5" w:rsidP="000F007B">
      <w:pPr>
        <w:ind w:right="4392"/>
        <w:rPr>
          <w:sz w:val="28"/>
          <w:szCs w:val="28"/>
        </w:rPr>
      </w:pPr>
    </w:p>
    <w:p w14:paraId="4333E989" w14:textId="77777777" w:rsidR="00FA5BC5" w:rsidRDefault="00FA5BC5" w:rsidP="000F007B">
      <w:pPr>
        <w:ind w:right="4392"/>
        <w:rPr>
          <w:sz w:val="28"/>
          <w:szCs w:val="28"/>
        </w:rPr>
      </w:pPr>
    </w:p>
    <w:p w14:paraId="39931452" w14:textId="77777777" w:rsidR="00FA5BC5" w:rsidRDefault="00FA5BC5" w:rsidP="000F007B">
      <w:pPr>
        <w:ind w:right="4392"/>
        <w:rPr>
          <w:sz w:val="28"/>
          <w:szCs w:val="28"/>
        </w:rPr>
      </w:pPr>
    </w:p>
    <w:p w14:paraId="64DF9B59" w14:textId="77777777" w:rsidR="00FA5BC5" w:rsidRPr="00BD2CE2" w:rsidRDefault="00FA5BC5" w:rsidP="000F007B">
      <w:pPr>
        <w:ind w:right="4392"/>
        <w:rPr>
          <w:sz w:val="28"/>
          <w:szCs w:val="28"/>
        </w:rPr>
      </w:pPr>
    </w:p>
    <w:p w14:paraId="202C1087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5582BE38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Министерство сельского хозяйства</w:t>
      </w:r>
    </w:p>
    <w:p w14:paraId="13C84682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</w:t>
      </w:r>
      <w:bookmarkStart w:id="0" w:name="_GoBack"/>
      <w:bookmarkEnd w:id="0"/>
      <w:r w:rsidRPr="00CC1D23">
        <w:rPr>
          <w:sz w:val="28"/>
          <w:szCs w:val="28"/>
        </w:rPr>
        <w:t>ики Казахстан</w:t>
      </w:r>
    </w:p>
    <w:p w14:paraId="68B12B71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</w:p>
    <w:p w14:paraId="2F7E080F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1107E99D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Министерство юстиции</w:t>
      </w:r>
    </w:p>
    <w:p w14:paraId="7799EE6B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ики Казахстан</w:t>
      </w:r>
    </w:p>
    <w:p w14:paraId="5D009B63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</w:p>
    <w:p w14:paraId="097BEDF0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7263C3CF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Pr="00CC1D23">
        <w:rPr>
          <w:sz w:val="28"/>
          <w:szCs w:val="28"/>
          <w:lang w:val="kk-KZ"/>
        </w:rPr>
        <w:t>науки и высшего</w:t>
      </w:r>
    </w:p>
    <w:p w14:paraId="785BE22B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  <w:lang w:val="kk-KZ"/>
        </w:rPr>
        <w:t xml:space="preserve">образования </w:t>
      </w:r>
      <w:r w:rsidRPr="00CC1D23">
        <w:rPr>
          <w:sz w:val="28"/>
          <w:szCs w:val="28"/>
        </w:rPr>
        <w:t>Республики Казахстан</w:t>
      </w:r>
    </w:p>
    <w:p w14:paraId="78008321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</w:p>
    <w:p w14:paraId="79F11CF4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31F0B20E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Министерство здравоохранения</w:t>
      </w:r>
    </w:p>
    <w:p w14:paraId="79EB8ED6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ики Казахстан</w:t>
      </w:r>
    </w:p>
    <w:p w14:paraId="46B37E67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</w:p>
    <w:p w14:paraId="6F8F467E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66904110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Министерство труда и социальной</w:t>
      </w:r>
    </w:p>
    <w:p w14:paraId="471CF53A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защиты населения</w:t>
      </w:r>
    </w:p>
    <w:p w14:paraId="3CF899EC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ики Казахстан</w:t>
      </w:r>
    </w:p>
    <w:p w14:paraId="2835C322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</w:p>
    <w:p w14:paraId="0F3CDC8E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2CE5ED5B" w14:textId="1A698FF3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Pr="00CC1D23">
        <w:rPr>
          <w:sz w:val="28"/>
          <w:szCs w:val="28"/>
          <w:lang w:val="kk-KZ"/>
        </w:rPr>
        <w:t>транспорта</w:t>
      </w:r>
    </w:p>
    <w:p w14:paraId="0BCF97A0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ики Казахстан</w:t>
      </w:r>
    </w:p>
    <w:p w14:paraId="23443628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</w:p>
    <w:p w14:paraId="68A1FC81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2960BF6D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Министерство финансов</w:t>
      </w:r>
    </w:p>
    <w:p w14:paraId="7F9C74E9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ики Казахстан</w:t>
      </w:r>
    </w:p>
    <w:p w14:paraId="5EC40DC1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</w:p>
    <w:p w14:paraId="208774C1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0796CD8F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Министерство обороны</w:t>
      </w:r>
    </w:p>
    <w:p w14:paraId="3F589854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ики Казахстан</w:t>
      </w:r>
    </w:p>
    <w:p w14:paraId="34A1AB32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</w:p>
    <w:p w14:paraId="294DEC63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2D726BBB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Pr="00CC1D23">
        <w:rPr>
          <w:sz w:val="28"/>
          <w:szCs w:val="28"/>
          <w:lang w:val="kk-KZ"/>
        </w:rPr>
        <w:t>культуры</w:t>
      </w:r>
    </w:p>
    <w:p w14:paraId="199BAFA4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  <w:lang w:val="kk-KZ"/>
        </w:rPr>
        <w:t xml:space="preserve">информации </w:t>
      </w:r>
      <w:r w:rsidRPr="00CC1D23">
        <w:rPr>
          <w:sz w:val="28"/>
          <w:szCs w:val="28"/>
        </w:rPr>
        <w:t>Республики Казахстан</w:t>
      </w:r>
    </w:p>
    <w:p w14:paraId="3931731C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</w:p>
    <w:p w14:paraId="0573CA1C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461D5A74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Pr="00CC1D23">
        <w:rPr>
          <w:sz w:val="28"/>
          <w:szCs w:val="28"/>
          <w:lang w:val="kk-KZ"/>
        </w:rPr>
        <w:t>просвещения</w:t>
      </w:r>
    </w:p>
    <w:p w14:paraId="6F23FC83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ики Казахстан</w:t>
      </w:r>
    </w:p>
    <w:p w14:paraId="3919B9C3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</w:p>
    <w:p w14:paraId="48F40E69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</w:p>
    <w:p w14:paraId="69546875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lastRenderedPageBreak/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663833A2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Pr="00CC1D23">
        <w:rPr>
          <w:sz w:val="28"/>
          <w:szCs w:val="28"/>
          <w:lang w:val="kk-KZ"/>
        </w:rPr>
        <w:t>промышленности</w:t>
      </w:r>
    </w:p>
    <w:p w14:paraId="1521B39B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  <w:lang w:val="kk-KZ"/>
        </w:rPr>
        <w:t xml:space="preserve">строительства </w:t>
      </w:r>
      <w:r w:rsidRPr="00CC1D23">
        <w:rPr>
          <w:sz w:val="28"/>
          <w:szCs w:val="28"/>
        </w:rPr>
        <w:t>Республики Казахстан</w:t>
      </w:r>
    </w:p>
    <w:p w14:paraId="55D9A876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</w:p>
    <w:p w14:paraId="1A963770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4086B34D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Pr="00CC1D23">
        <w:rPr>
          <w:sz w:val="28"/>
          <w:szCs w:val="28"/>
          <w:lang w:val="kk-KZ"/>
        </w:rPr>
        <w:t>торговли и</w:t>
      </w:r>
    </w:p>
    <w:p w14:paraId="0FD97957" w14:textId="0A99770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  <w:lang w:val="kk-KZ"/>
        </w:rPr>
        <w:t xml:space="preserve">интеграции </w:t>
      </w:r>
      <w:r w:rsidRPr="00CC1D23">
        <w:rPr>
          <w:sz w:val="28"/>
          <w:szCs w:val="28"/>
        </w:rPr>
        <w:t>Республики Казахстан</w:t>
      </w:r>
    </w:p>
    <w:p w14:paraId="1A209A4D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</w:p>
    <w:p w14:paraId="6F2D726D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642A665D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Pr="00CC1D23">
        <w:rPr>
          <w:sz w:val="28"/>
          <w:szCs w:val="28"/>
          <w:lang w:val="kk-KZ"/>
        </w:rPr>
        <w:t>водных ресурсов и</w:t>
      </w:r>
    </w:p>
    <w:p w14:paraId="3D8BA98C" w14:textId="49A5E2B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  <w:lang w:val="kk-KZ"/>
        </w:rPr>
        <w:t xml:space="preserve">ирригации </w:t>
      </w:r>
      <w:r w:rsidRPr="00CC1D23">
        <w:rPr>
          <w:sz w:val="28"/>
          <w:szCs w:val="28"/>
        </w:rPr>
        <w:t>Республики Казахстан</w:t>
      </w:r>
    </w:p>
    <w:p w14:paraId="20F8A5C3" w14:textId="77777777" w:rsidR="00CC1D23" w:rsidRPr="00CC1D23" w:rsidRDefault="00CC1D23" w:rsidP="00CC1D23">
      <w:pPr>
        <w:ind w:right="4392"/>
        <w:jc w:val="center"/>
        <w:rPr>
          <w:sz w:val="28"/>
          <w:szCs w:val="28"/>
          <w:lang w:val="kk-KZ"/>
        </w:rPr>
      </w:pPr>
    </w:p>
    <w:p w14:paraId="6258D6CC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5A513151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Pr="00CC1D23">
        <w:rPr>
          <w:sz w:val="28"/>
          <w:szCs w:val="28"/>
          <w:lang w:val="kk-KZ"/>
        </w:rPr>
        <w:t>по чрезвычайным</w:t>
      </w:r>
    </w:p>
    <w:p w14:paraId="05352CF3" w14:textId="77DDCFCE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  <w:lang w:val="kk-KZ"/>
        </w:rPr>
        <w:t xml:space="preserve">ситуациям </w:t>
      </w:r>
      <w:r w:rsidRPr="00CC1D23">
        <w:rPr>
          <w:sz w:val="28"/>
          <w:szCs w:val="28"/>
        </w:rPr>
        <w:t>Республики Казахстан</w:t>
      </w:r>
    </w:p>
    <w:p w14:paraId="0F693B48" w14:textId="77777777" w:rsidR="00CC1D23" w:rsidRPr="00CC1D23" w:rsidRDefault="00CC1D23" w:rsidP="00CC1D23">
      <w:pPr>
        <w:ind w:right="4392"/>
        <w:jc w:val="center"/>
        <w:rPr>
          <w:sz w:val="28"/>
          <w:szCs w:val="28"/>
          <w:lang w:val="kk-KZ"/>
        </w:rPr>
      </w:pPr>
    </w:p>
    <w:p w14:paraId="7DFBFF1B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4776A3C6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Pr="00CC1D23">
        <w:rPr>
          <w:sz w:val="28"/>
          <w:szCs w:val="28"/>
          <w:lang w:val="kk-KZ"/>
        </w:rPr>
        <w:t>туризма и спорта</w:t>
      </w:r>
    </w:p>
    <w:p w14:paraId="2D75AB3D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ики Казахстан</w:t>
      </w:r>
    </w:p>
    <w:p w14:paraId="362C415F" w14:textId="77777777" w:rsidR="00CC1D23" w:rsidRPr="00CC1D23" w:rsidRDefault="00CC1D23" w:rsidP="00CC1D23">
      <w:pPr>
        <w:ind w:right="4392"/>
        <w:jc w:val="center"/>
        <w:rPr>
          <w:sz w:val="28"/>
          <w:szCs w:val="28"/>
        </w:rPr>
      </w:pPr>
    </w:p>
    <w:p w14:paraId="3D58CE32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12EB381F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Комитет национальной</w:t>
      </w:r>
    </w:p>
    <w:p w14:paraId="64D4BC93" w14:textId="77777777" w:rsidR="00CC1D23" w:rsidRPr="00CC1D23" w:rsidRDefault="00CC1D23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безопасности Республики Казахстан</w:t>
      </w:r>
    </w:p>
    <w:p w14:paraId="28C32E12" w14:textId="77777777" w:rsidR="000300A7" w:rsidRPr="00CC1D23" w:rsidRDefault="000300A7" w:rsidP="00CC1D23">
      <w:pPr>
        <w:ind w:right="4392"/>
        <w:jc w:val="center"/>
        <w:rPr>
          <w:sz w:val="28"/>
          <w:szCs w:val="28"/>
        </w:rPr>
      </w:pPr>
    </w:p>
    <w:p w14:paraId="62CB4333" w14:textId="22B7557B" w:rsidR="000300A7" w:rsidRPr="00CC1D23" w:rsidRDefault="006549B7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="000300A7"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4290E502" w14:textId="77777777" w:rsidR="006549B7" w:rsidRPr="00CC1D23" w:rsidRDefault="000300A7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="006549B7" w:rsidRPr="00CC1D23">
        <w:rPr>
          <w:sz w:val="28"/>
          <w:szCs w:val="28"/>
          <w:lang w:val="kk-KZ"/>
        </w:rPr>
        <w:t>цифрового развития,</w:t>
      </w:r>
    </w:p>
    <w:p w14:paraId="5835917A" w14:textId="77777777" w:rsidR="006549B7" w:rsidRPr="00CC1D23" w:rsidRDefault="006549B7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инноваций и аэрокосмической</w:t>
      </w:r>
    </w:p>
    <w:p w14:paraId="4DEA2343" w14:textId="15374DB8" w:rsidR="006549B7" w:rsidRPr="00CC1D23" w:rsidRDefault="006549B7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промышленности</w:t>
      </w:r>
    </w:p>
    <w:p w14:paraId="763BC1B9" w14:textId="59BAC18A" w:rsidR="000300A7" w:rsidRPr="00CC1D23" w:rsidRDefault="000300A7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</w:t>
      </w:r>
      <w:r w:rsidR="006549B7" w:rsidRPr="00CC1D23">
        <w:rPr>
          <w:sz w:val="28"/>
          <w:szCs w:val="28"/>
        </w:rPr>
        <w:t>еспублики</w:t>
      </w:r>
      <w:r w:rsidR="006549B7" w:rsidRPr="00CC1D23">
        <w:rPr>
          <w:sz w:val="28"/>
          <w:szCs w:val="28"/>
          <w:lang w:val="kk-KZ"/>
        </w:rPr>
        <w:t xml:space="preserve"> </w:t>
      </w:r>
      <w:r w:rsidRPr="00CC1D23">
        <w:rPr>
          <w:sz w:val="28"/>
          <w:szCs w:val="28"/>
        </w:rPr>
        <w:t>Казахстан</w:t>
      </w:r>
    </w:p>
    <w:p w14:paraId="72A31FAE" w14:textId="77777777" w:rsidR="000300A7" w:rsidRPr="00CC1D23" w:rsidRDefault="000300A7" w:rsidP="00CC1D23">
      <w:pPr>
        <w:ind w:right="4392"/>
        <w:jc w:val="center"/>
        <w:rPr>
          <w:sz w:val="28"/>
          <w:szCs w:val="28"/>
        </w:rPr>
      </w:pPr>
    </w:p>
    <w:p w14:paraId="77035849" w14:textId="7749CCB2" w:rsidR="000300A7" w:rsidRPr="00CC1D23" w:rsidRDefault="006549B7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="000300A7"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565ECEF2" w14:textId="77777777" w:rsidR="000300A7" w:rsidRPr="00CC1D23" w:rsidRDefault="000300A7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Министерство внутренних дел</w:t>
      </w:r>
    </w:p>
    <w:p w14:paraId="0E35FF72" w14:textId="77777777" w:rsidR="000300A7" w:rsidRPr="00CC1D23" w:rsidRDefault="000300A7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ики Казахстан</w:t>
      </w:r>
    </w:p>
    <w:p w14:paraId="4895709C" w14:textId="77777777" w:rsidR="000300A7" w:rsidRPr="00CC1D23" w:rsidRDefault="000300A7" w:rsidP="00CC1D23">
      <w:pPr>
        <w:ind w:right="4392" w:firstLine="709"/>
        <w:jc w:val="center"/>
        <w:rPr>
          <w:sz w:val="28"/>
          <w:szCs w:val="28"/>
        </w:rPr>
      </w:pPr>
    </w:p>
    <w:p w14:paraId="5FF27B0C" w14:textId="77777777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72D86F4A" w14:textId="77777777" w:rsidR="00CC1D23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</w:rPr>
        <w:t xml:space="preserve">Министерство </w:t>
      </w:r>
      <w:r w:rsidR="00CC1D23" w:rsidRPr="00CC1D23">
        <w:rPr>
          <w:sz w:val="28"/>
          <w:szCs w:val="28"/>
          <w:lang w:val="kk-KZ"/>
        </w:rPr>
        <w:t>экологии и природных</w:t>
      </w:r>
    </w:p>
    <w:p w14:paraId="3C3F0B8F" w14:textId="74326D74" w:rsidR="005541C6" w:rsidRPr="00CC1D23" w:rsidRDefault="005541C6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 xml:space="preserve">ресурсов </w:t>
      </w:r>
      <w:r w:rsidRPr="00CC1D23">
        <w:rPr>
          <w:sz w:val="28"/>
          <w:szCs w:val="28"/>
        </w:rPr>
        <w:t>Республики Казахстан</w:t>
      </w:r>
    </w:p>
    <w:p w14:paraId="6AEBED2B" w14:textId="77777777" w:rsidR="005541C6" w:rsidRPr="00CC1D23" w:rsidRDefault="005541C6" w:rsidP="00CC1D23">
      <w:pPr>
        <w:ind w:right="4392"/>
        <w:jc w:val="center"/>
        <w:rPr>
          <w:sz w:val="28"/>
          <w:szCs w:val="28"/>
        </w:rPr>
      </w:pPr>
    </w:p>
    <w:p w14:paraId="280DF35B" w14:textId="091D4089" w:rsidR="000300A7" w:rsidRPr="00CC1D23" w:rsidRDefault="006549B7" w:rsidP="00CC1D23">
      <w:pPr>
        <w:ind w:right="4392" w:firstLine="709"/>
        <w:jc w:val="center"/>
        <w:rPr>
          <w:sz w:val="28"/>
          <w:szCs w:val="28"/>
          <w:lang w:val="kk-KZ"/>
        </w:rPr>
      </w:pPr>
      <w:r w:rsidRPr="00CC1D23">
        <w:rPr>
          <w:sz w:val="28"/>
          <w:szCs w:val="28"/>
          <w:lang w:val="kk-KZ"/>
        </w:rPr>
        <w:t>«</w:t>
      </w:r>
      <w:r w:rsidR="000300A7" w:rsidRPr="00CC1D23">
        <w:rPr>
          <w:sz w:val="28"/>
          <w:szCs w:val="28"/>
        </w:rPr>
        <w:t>СОГЛАСОВАН</w:t>
      </w:r>
      <w:r w:rsidRPr="00CC1D23">
        <w:rPr>
          <w:sz w:val="28"/>
          <w:szCs w:val="28"/>
          <w:lang w:val="kk-KZ"/>
        </w:rPr>
        <w:t>»</w:t>
      </w:r>
    </w:p>
    <w:p w14:paraId="3A3DA600" w14:textId="77777777" w:rsidR="000300A7" w:rsidRPr="00CC1D23" w:rsidRDefault="000300A7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Министерство энергетики</w:t>
      </w:r>
    </w:p>
    <w:p w14:paraId="220355C9" w14:textId="17770259" w:rsidR="00236407" w:rsidRPr="00F354E1" w:rsidRDefault="000300A7" w:rsidP="00CC1D23">
      <w:pPr>
        <w:ind w:right="4392" w:firstLine="709"/>
        <w:jc w:val="center"/>
        <w:rPr>
          <w:sz w:val="28"/>
          <w:szCs w:val="28"/>
        </w:rPr>
      </w:pPr>
      <w:r w:rsidRPr="00CC1D23">
        <w:rPr>
          <w:sz w:val="28"/>
          <w:szCs w:val="28"/>
        </w:rPr>
        <w:t>Республики Казахстан</w:t>
      </w:r>
    </w:p>
    <w:sectPr w:rsidR="00236407" w:rsidRPr="00F354E1" w:rsidSect="00D2264C">
      <w:headerReference w:type="even" r:id="rId10"/>
      <w:headerReference w:type="default" r:id="rId11"/>
      <w:headerReference w:type="first" r:id="rId12"/>
      <w:pgSz w:w="11906" w:h="16838"/>
      <w:pgMar w:top="0" w:right="85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47D11" w14:textId="77777777" w:rsidR="00006E25" w:rsidRDefault="00006E25">
      <w:r>
        <w:separator/>
      </w:r>
    </w:p>
  </w:endnote>
  <w:endnote w:type="continuationSeparator" w:id="0">
    <w:p w14:paraId="69B5E583" w14:textId="77777777" w:rsidR="00006E25" w:rsidRDefault="0000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BD4B" w14:textId="77777777" w:rsidR="00006E25" w:rsidRDefault="00006E25">
      <w:r>
        <w:separator/>
      </w:r>
    </w:p>
  </w:footnote>
  <w:footnote w:type="continuationSeparator" w:id="0">
    <w:p w14:paraId="4AFD52CD" w14:textId="77777777" w:rsidR="00006E25" w:rsidRDefault="00006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4390" w14:textId="77777777" w:rsidR="00822FBD" w:rsidRDefault="00822FBD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pgNum/>
    </w:r>
  </w:p>
  <w:p w14:paraId="090FB50C" w14:textId="77777777" w:rsidR="00822FBD" w:rsidRDefault="00822FB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A3500" w14:textId="77777777" w:rsidR="00822FBD" w:rsidRPr="00834A18" w:rsidRDefault="00822FBD">
    <w:pPr>
      <w:pStyle w:val="a9"/>
      <w:framePr w:wrap="around" w:vAnchor="text" w:hAnchor="margin" w:xAlign="center" w:y="1"/>
      <w:rPr>
        <w:rStyle w:val="ae"/>
        <w:sz w:val="32"/>
        <w:szCs w:val="32"/>
      </w:rPr>
    </w:pPr>
    <w:r w:rsidRPr="00834A18">
      <w:rPr>
        <w:rStyle w:val="ae"/>
        <w:sz w:val="28"/>
        <w:szCs w:val="28"/>
      </w:rPr>
      <w:fldChar w:fldCharType="begin"/>
    </w:r>
    <w:r w:rsidRPr="00834A18">
      <w:rPr>
        <w:rStyle w:val="ae"/>
        <w:sz w:val="28"/>
        <w:szCs w:val="28"/>
      </w:rPr>
      <w:instrText xml:space="preserve">PAGE  </w:instrText>
    </w:r>
    <w:r w:rsidRPr="00834A18">
      <w:rPr>
        <w:rStyle w:val="ae"/>
        <w:sz w:val="28"/>
        <w:szCs w:val="28"/>
      </w:rPr>
      <w:fldChar w:fldCharType="separate"/>
    </w:r>
    <w:r w:rsidR="00CC1D23">
      <w:rPr>
        <w:rStyle w:val="ae"/>
        <w:noProof/>
        <w:sz w:val="28"/>
        <w:szCs w:val="28"/>
      </w:rPr>
      <w:t>2</w:t>
    </w:r>
    <w:r w:rsidRPr="00834A18">
      <w:rPr>
        <w:rStyle w:val="ae"/>
        <w:sz w:val="28"/>
        <w:szCs w:val="28"/>
      </w:rPr>
      <w:fldChar w:fldCharType="end"/>
    </w:r>
  </w:p>
  <w:p w14:paraId="639031C4" w14:textId="77777777" w:rsidR="00822FBD" w:rsidRPr="00834A18" w:rsidRDefault="00822FBD">
    <w:pPr>
      <w:pStyle w:val="a9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63" w:type="dxa"/>
      <w:tblInd w:w="-431" w:type="dxa"/>
      <w:tblLayout w:type="fixed"/>
      <w:tblLook w:val="01E0" w:firstRow="1" w:lastRow="1" w:firstColumn="1" w:lastColumn="1" w:noHBand="0" w:noVBand="0"/>
    </w:tblPr>
    <w:tblGrid>
      <w:gridCol w:w="4263"/>
    </w:tblGrid>
    <w:tr w:rsidR="00822FBD" w14:paraId="016297DA" w14:textId="77777777" w:rsidTr="00D756C6">
      <w:trPr>
        <w:trHeight w:val="80"/>
      </w:trPr>
      <w:tc>
        <w:tcPr>
          <w:tcW w:w="4263" w:type="dxa"/>
          <w:shd w:val="clear" w:color="auto" w:fill="auto"/>
        </w:tcPr>
        <w:p w14:paraId="6F5DED39" w14:textId="77777777" w:rsidR="00822FBD" w:rsidRDefault="00822FBD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</w:p>
      </w:tc>
    </w:tr>
    <w:tr w:rsidR="00822FBD" w14:paraId="3CDE6B29" w14:textId="77777777" w:rsidTr="00D756C6">
      <w:trPr>
        <w:trHeight w:val="591"/>
      </w:trPr>
      <w:tc>
        <w:tcPr>
          <w:tcW w:w="4263" w:type="dxa"/>
          <w:shd w:val="clear" w:color="auto" w:fill="auto"/>
        </w:tcPr>
        <w:p w14:paraId="3E68284A" w14:textId="77777777" w:rsidR="00822FBD" w:rsidRDefault="00822FBD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</w:p>
      </w:tc>
    </w:tr>
  </w:tbl>
  <w:p w14:paraId="3BC1E5C0" w14:textId="77777777" w:rsidR="00822FBD" w:rsidRDefault="00822FBD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0C35"/>
    <w:multiLevelType w:val="hybridMultilevel"/>
    <w:tmpl w:val="E8E8BDF2"/>
    <w:lvl w:ilvl="0" w:tplc="7862A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3FC5AEC">
      <w:start w:val="1"/>
      <w:numFmt w:val="lowerLetter"/>
      <w:lvlText w:val="%2."/>
      <w:lvlJc w:val="left"/>
      <w:pPr>
        <w:ind w:left="1785" w:hanging="360"/>
      </w:pPr>
    </w:lvl>
    <w:lvl w:ilvl="2" w:tplc="73F60D50">
      <w:start w:val="1"/>
      <w:numFmt w:val="lowerRoman"/>
      <w:lvlText w:val="%3."/>
      <w:lvlJc w:val="right"/>
      <w:pPr>
        <w:ind w:left="2505" w:hanging="180"/>
      </w:pPr>
    </w:lvl>
    <w:lvl w:ilvl="3" w:tplc="1506DD34">
      <w:start w:val="1"/>
      <w:numFmt w:val="decimal"/>
      <w:lvlText w:val="%4."/>
      <w:lvlJc w:val="left"/>
      <w:pPr>
        <w:ind w:left="3225" w:hanging="360"/>
      </w:pPr>
    </w:lvl>
    <w:lvl w:ilvl="4" w:tplc="9BA2FAB2">
      <w:start w:val="1"/>
      <w:numFmt w:val="lowerLetter"/>
      <w:lvlText w:val="%5."/>
      <w:lvlJc w:val="left"/>
      <w:pPr>
        <w:ind w:left="3945" w:hanging="360"/>
      </w:pPr>
    </w:lvl>
    <w:lvl w:ilvl="5" w:tplc="3DB83724">
      <w:start w:val="1"/>
      <w:numFmt w:val="lowerRoman"/>
      <w:lvlText w:val="%6."/>
      <w:lvlJc w:val="right"/>
      <w:pPr>
        <w:ind w:left="4665" w:hanging="180"/>
      </w:pPr>
    </w:lvl>
    <w:lvl w:ilvl="6" w:tplc="E1A881E6">
      <w:start w:val="1"/>
      <w:numFmt w:val="decimal"/>
      <w:lvlText w:val="%7."/>
      <w:lvlJc w:val="left"/>
      <w:pPr>
        <w:ind w:left="5385" w:hanging="360"/>
      </w:pPr>
    </w:lvl>
    <w:lvl w:ilvl="7" w:tplc="C02E5200">
      <w:start w:val="1"/>
      <w:numFmt w:val="lowerLetter"/>
      <w:lvlText w:val="%8."/>
      <w:lvlJc w:val="left"/>
      <w:pPr>
        <w:ind w:left="6105" w:hanging="360"/>
      </w:pPr>
    </w:lvl>
    <w:lvl w:ilvl="8" w:tplc="4434E87C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684692"/>
    <w:multiLevelType w:val="multilevel"/>
    <w:tmpl w:val="39248B5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4151094E"/>
    <w:multiLevelType w:val="hybridMultilevel"/>
    <w:tmpl w:val="61D6ACE6"/>
    <w:lvl w:ilvl="0" w:tplc="7632EF52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A4DAAA24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A0DA7128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99DAEF4C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D27C907E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D5048848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BD643B0A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57D4F4AE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6826E1F0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">
    <w:nsid w:val="5F2438BF"/>
    <w:multiLevelType w:val="hybridMultilevel"/>
    <w:tmpl w:val="5FBC2A98"/>
    <w:lvl w:ilvl="0" w:tplc="981E2E30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68FE74D4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63CC1E5C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8825C24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4B94CCB0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2001F8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D9E61B4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A902454C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E072F60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73474652"/>
    <w:multiLevelType w:val="multilevel"/>
    <w:tmpl w:val="D87A4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07"/>
    <w:rsid w:val="00006531"/>
    <w:rsid w:val="00006E25"/>
    <w:rsid w:val="00026EA1"/>
    <w:rsid w:val="00030029"/>
    <w:rsid w:val="000300A7"/>
    <w:rsid w:val="00053A97"/>
    <w:rsid w:val="0005571F"/>
    <w:rsid w:val="000620F9"/>
    <w:rsid w:val="0006246A"/>
    <w:rsid w:val="000760DA"/>
    <w:rsid w:val="00081D01"/>
    <w:rsid w:val="00090C77"/>
    <w:rsid w:val="000A2DB0"/>
    <w:rsid w:val="000D75AF"/>
    <w:rsid w:val="000E0280"/>
    <w:rsid w:val="000F007B"/>
    <w:rsid w:val="00112CB9"/>
    <w:rsid w:val="00120911"/>
    <w:rsid w:val="00127512"/>
    <w:rsid w:val="001564D1"/>
    <w:rsid w:val="0017455B"/>
    <w:rsid w:val="00174D9F"/>
    <w:rsid w:val="001A6E5F"/>
    <w:rsid w:val="001A7C55"/>
    <w:rsid w:val="001B0D71"/>
    <w:rsid w:val="001B221D"/>
    <w:rsid w:val="001D1BB2"/>
    <w:rsid w:val="001E34D3"/>
    <w:rsid w:val="001E60F8"/>
    <w:rsid w:val="001F2523"/>
    <w:rsid w:val="002012A7"/>
    <w:rsid w:val="00203FF0"/>
    <w:rsid w:val="002134B7"/>
    <w:rsid w:val="002351D1"/>
    <w:rsid w:val="00236407"/>
    <w:rsid w:val="00261CF1"/>
    <w:rsid w:val="00262041"/>
    <w:rsid w:val="00283E25"/>
    <w:rsid w:val="002A2433"/>
    <w:rsid w:val="002A2C33"/>
    <w:rsid w:val="002A3AB2"/>
    <w:rsid w:val="002B4AB3"/>
    <w:rsid w:val="002C2C90"/>
    <w:rsid w:val="002C2E0C"/>
    <w:rsid w:val="002C39CF"/>
    <w:rsid w:val="002D3264"/>
    <w:rsid w:val="002E3D2C"/>
    <w:rsid w:val="002F45DC"/>
    <w:rsid w:val="002F7C2A"/>
    <w:rsid w:val="00300255"/>
    <w:rsid w:val="003016BA"/>
    <w:rsid w:val="00303887"/>
    <w:rsid w:val="003654FA"/>
    <w:rsid w:val="00367148"/>
    <w:rsid w:val="00390CD1"/>
    <w:rsid w:val="003A2881"/>
    <w:rsid w:val="003E5B60"/>
    <w:rsid w:val="003F3490"/>
    <w:rsid w:val="003F659B"/>
    <w:rsid w:val="00406FD9"/>
    <w:rsid w:val="00414761"/>
    <w:rsid w:val="0047489C"/>
    <w:rsid w:val="004751AB"/>
    <w:rsid w:val="00480DE8"/>
    <w:rsid w:val="0048725B"/>
    <w:rsid w:val="00487FB0"/>
    <w:rsid w:val="00497CDE"/>
    <w:rsid w:val="004A285C"/>
    <w:rsid w:val="004C05FB"/>
    <w:rsid w:val="004D1E40"/>
    <w:rsid w:val="004E2A9C"/>
    <w:rsid w:val="0050202C"/>
    <w:rsid w:val="00503397"/>
    <w:rsid w:val="0051028C"/>
    <w:rsid w:val="0052107B"/>
    <w:rsid w:val="0052541F"/>
    <w:rsid w:val="00526A0E"/>
    <w:rsid w:val="00534410"/>
    <w:rsid w:val="005406C6"/>
    <w:rsid w:val="00542984"/>
    <w:rsid w:val="005541C6"/>
    <w:rsid w:val="00573DAC"/>
    <w:rsid w:val="00580716"/>
    <w:rsid w:val="00583865"/>
    <w:rsid w:val="00593994"/>
    <w:rsid w:val="005C284E"/>
    <w:rsid w:val="005C50E5"/>
    <w:rsid w:val="005D63DE"/>
    <w:rsid w:val="005F7E3C"/>
    <w:rsid w:val="00602A04"/>
    <w:rsid w:val="00636325"/>
    <w:rsid w:val="006424DB"/>
    <w:rsid w:val="006549B7"/>
    <w:rsid w:val="00670966"/>
    <w:rsid w:val="00693814"/>
    <w:rsid w:val="006B4955"/>
    <w:rsid w:val="006D7872"/>
    <w:rsid w:val="006E6A6E"/>
    <w:rsid w:val="006F1068"/>
    <w:rsid w:val="006F57DA"/>
    <w:rsid w:val="00726FFE"/>
    <w:rsid w:val="0075795F"/>
    <w:rsid w:val="00762FD8"/>
    <w:rsid w:val="00771A6D"/>
    <w:rsid w:val="00774ADB"/>
    <w:rsid w:val="007946E9"/>
    <w:rsid w:val="007A7985"/>
    <w:rsid w:val="007B1E9F"/>
    <w:rsid w:val="007D0F72"/>
    <w:rsid w:val="007D47C7"/>
    <w:rsid w:val="007D6D51"/>
    <w:rsid w:val="00822FBD"/>
    <w:rsid w:val="008323E2"/>
    <w:rsid w:val="00834A18"/>
    <w:rsid w:val="00842955"/>
    <w:rsid w:val="00861BCA"/>
    <w:rsid w:val="00885761"/>
    <w:rsid w:val="00891568"/>
    <w:rsid w:val="008929A9"/>
    <w:rsid w:val="008C6A9C"/>
    <w:rsid w:val="008D112A"/>
    <w:rsid w:val="008E4C1F"/>
    <w:rsid w:val="008F1C51"/>
    <w:rsid w:val="008F709E"/>
    <w:rsid w:val="00911ED9"/>
    <w:rsid w:val="009257AA"/>
    <w:rsid w:val="0093794E"/>
    <w:rsid w:val="009663BA"/>
    <w:rsid w:val="009922FB"/>
    <w:rsid w:val="009A13A1"/>
    <w:rsid w:val="009A28AD"/>
    <w:rsid w:val="009C0156"/>
    <w:rsid w:val="009C4C1B"/>
    <w:rsid w:val="009C7622"/>
    <w:rsid w:val="009D05B4"/>
    <w:rsid w:val="009D370C"/>
    <w:rsid w:val="009D74FB"/>
    <w:rsid w:val="00A001B6"/>
    <w:rsid w:val="00A15574"/>
    <w:rsid w:val="00A249A8"/>
    <w:rsid w:val="00A3027F"/>
    <w:rsid w:val="00A46485"/>
    <w:rsid w:val="00A47BD4"/>
    <w:rsid w:val="00A61763"/>
    <w:rsid w:val="00A6230D"/>
    <w:rsid w:val="00AA5B1B"/>
    <w:rsid w:val="00AA6D30"/>
    <w:rsid w:val="00AD645D"/>
    <w:rsid w:val="00AE06BA"/>
    <w:rsid w:val="00AE5C44"/>
    <w:rsid w:val="00AF4980"/>
    <w:rsid w:val="00B063B4"/>
    <w:rsid w:val="00B07140"/>
    <w:rsid w:val="00B677CA"/>
    <w:rsid w:val="00B7072A"/>
    <w:rsid w:val="00B9388F"/>
    <w:rsid w:val="00BC19D3"/>
    <w:rsid w:val="00BD2CE2"/>
    <w:rsid w:val="00BE1A20"/>
    <w:rsid w:val="00BE2475"/>
    <w:rsid w:val="00BF404E"/>
    <w:rsid w:val="00C07C45"/>
    <w:rsid w:val="00C31CD2"/>
    <w:rsid w:val="00C3494C"/>
    <w:rsid w:val="00C363B1"/>
    <w:rsid w:val="00C37152"/>
    <w:rsid w:val="00C44B10"/>
    <w:rsid w:val="00C47FE8"/>
    <w:rsid w:val="00C66E8B"/>
    <w:rsid w:val="00C70DC9"/>
    <w:rsid w:val="00CA48F5"/>
    <w:rsid w:val="00CA4A44"/>
    <w:rsid w:val="00CA5257"/>
    <w:rsid w:val="00CC1D23"/>
    <w:rsid w:val="00CD44E9"/>
    <w:rsid w:val="00CF3096"/>
    <w:rsid w:val="00D04FDA"/>
    <w:rsid w:val="00D11368"/>
    <w:rsid w:val="00D11A2C"/>
    <w:rsid w:val="00D2264C"/>
    <w:rsid w:val="00D362E3"/>
    <w:rsid w:val="00D72F13"/>
    <w:rsid w:val="00D756C6"/>
    <w:rsid w:val="00D80025"/>
    <w:rsid w:val="00D864DF"/>
    <w:rsid w:val="00D87B11"/>
    <w:rsid w:val="00D90559"/>
    <w:rsid w:val="00D924C9"/>
    <w:rsid w:val="00D931EF"/>
    <w:rsid w:val="00DA1EBD"/>
    <w:rsid w:val="00DF5463"/>
    <w:rsid w:val="00E10D1F"/>
    <w:rsid w:val="00E23ED7"/>
    <w:rsid w:val="00E43CAE"/>
    <w:rsid w:val="00E44717"/>
    <w:rsid w:val="00E4592B"/>
    <w:rsid w:val="00E56E3F"/>
    <w:rsid w:val="00E63DE1"/>
    <w:rsid w:val="00E6733D"/>
    <w:rsid w:val="00E767F5"/>
    <w:rsid w:val="00E9717D"/>
    <w:rsid w:val="00E97A8B"/>
    <w:rsid w:val="00EB12F4"/>
    <w:rsid w:val="00EB20B2"/>
    <w:rsid w:val="00EB798A"/>
    <w:rsid w:val="00EF5727"/>
    <w:rsid w:val="00EF7887"/>
    <w:rsid w:val="00F354E1"/>
    <w:rsid w:val="00F66060"/>
    <w:rsid w:val="00F721A9"/>
    <w:rsid w:val="00F8071B"/>
    <w:rsid w:val="00F83C32"/>
    <w:rsid w:val="00F93334"/>
    <w:rsid w:val="00FA12F0"/>
    <w:rsid w:val="00FA5BC5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FDAA"/>
  <w15:docId w15:val="{55169D22-CB29-4CEE-AFC8-48AC0E8C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5B28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нак_0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4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5">
    <w:name w:val="Subtitle"/>
    <w:basedOn w:val="a"/>
    <w:link w:val="a6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7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6">
    <w:name w:val="Подзаголовок Знак"/>
    <w:link w:val="a5"/>
    <w:rsid w:val="00A47D62"/>
    <w:rPr>
      <w:sz w:val="28"/>
      <w:szCs w:val="24"/>
      <w:lang w:val="ru-RU" w:eastAsia="ru-RU" w:bidi="ar-SA"/>
    </w:rPr>
  </w:style>
  <w:style w:type="table" w:styleId="a8">
    <w:name w:val="Table Grid"/>
    <w:basedOn w:val="a1"/>
    <w:uiPriority w:val="3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qFormat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10">
    <w:name w:val="Знак_1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a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b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BE78CA"/>
  </w:style>
  <w:style w:type="character" w:styleId="af">
    <w:name w:val="Strong"/>
    <w:qFormat/>
    <w:rsid w:val="007111E8"/>
    <w:rPr>
      <w:b/>
      <w:bCs/>
    </w:rPr>
  </w:style>
  <w:style w:type="paragraph" w:styleId="af0">
    <w:name w:val="footer"/>
    <w:basedOn w:val="a"/>
    <w:link w:val="af1"/>
    <w:rsid w:val="00472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726FE"/>
  </w:style>
  <w:style w:type="paragraph" w:customStyle="1" w:styleId="21">
    <w:name w:val="Знак_2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31">
    <w:name w:val="Знак_3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2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28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51028C"/>
    <w:rPr>
      <w:rFonts w:ascii="Arial" w:eastAsia="Arial" w:hAnsi="Arial" w:cs="Arial"/>
      <w:sz w:val="22"/>
      <w:szCs w:val="22"/>
      <w:lang w:val="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semiHidden/>
    <w:unhideWhenUsed/>
    <w:rsid w:val="0036714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367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693</CharactersWithSpaces>
  <SharedDoc>false</SharedDoc>
  <HyperlinksChanged>false</HyperlinksChanged>
  <AppVersion>16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12:01:00Z</dcterms:created>
  <dc:creator>user</dc:creator>
  <lastModifiedBy>Исламбек Оналтай</lastModifiedBy>
  <dcterms:modified xsi:type="dcterms:W3CDTF">2022-12-07T05:50:00Z</dcterms:modified>
  <revision>39</revision>
  <dc:title>ЌАЗАЌСТАН</dc:title>
</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DABD-083D-49C1-83C8-A0D909C1C42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EC4A09DE-72B7-41A2-A585-4FFA9B796728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B9E07B-183C-4BEC-80FD-1A6B1D29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дана Жакенова</cp:lastModifiedBy>
  <cp:revision>208</cp:revision>
  <cp:lastPrinted>2024-10-03T05:06:00Z</cp:lastPrinted>
  <dcterms:created xsi:type="dcterms:W3CDTF">2018-09-21T12:01:00Z</dcterms:created>
  <dcterms:modified xsi:type="dcterms:W3CDTF">2024-10-03T07:02:00Z</dcterms:modified>
</cp:coreProperties>
</file>